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86" w:rsidRDefault="00F72A8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－１①</w:t>
      </w:r>
    </w:p>
    <w:p w:rsidR="00F72A86" w:rsidRDefault="00F72A86">
      <w:pPr>
        <w:pStyle w:val="a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平成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月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日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p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（</w:t>
      </w:r>
      <w:r w:rsidR="001903FB">
        <w:rPr>
          <w:rFonts w:ascii="ＭＳ ゴシック" w:eastAsia="ＭＳ ゴシック" w:hAnsi="ＭＳ ゴシック" w:hint="eastAsia"/>
          <w:sz w:val="32"/>
        </w:rPr>
        <w:t>一</w:t>
      </w:r>
      <w:r w:rsidR="0084637E">
        <w:rPr>
          <w:rFonts w:ascii="ＭＳ ゴシック" w:eastAsia="ＭＳ ゴシック" w:hAnsi="ＭＳ ゴシック" w:hint="eastAsia"/>
          <w:sz w:val="32"/>
        </w:rPr>
        <w:t>社</w:t>
      </w:r>
      <w:r>
        <w:rPr>
          <w:rFonts w:ascii="ＭＳ ゴシック" w:eastAsia="ＭＳ ゴシック" w:hAnsi="ＭＳ ゴシック" w:hint="eastAsia"/>
          <w:sz w:val="32"/>
        </w:rPr>
        <w:t>）</w:t>
      </w:r>
      <w:r w:rsidR="0084637E">
        <w:rPr>
          <w:rFonts w:ascii="ＭＳ ゴシック" w:eastAsia="ＭＳ ゴシック" w:hAnsi="ＭＳ ゴシック" w:hint="eastAsia"/>
          <w:sz w:val="32"/>
        </w:rPr>
        <w:t>寒地</w:t>
      </w:r>
      <w:r>
        <w:rPr>
          <w:rFonts w:ascii="ＭＳ ゴシック" w:eastAsia="ＭＳ ゴシック" w:hAnsi="ＭＳ ゴシック" w:hint="eastAsia"/>
          <w:sz w:val="32"/>
        </w:rPr>
        <w:t>港湾</w:t>
      </w:r>
      <w:r w:rsidR="0084637E">
        <w:rPr>
          <w:rFonts w:ascii="ＭＳ ゴシック" w:eastAsia="ＭＳ ゴシック" w:hAnsi="ＭＳ ゴシック" w:hint="eastAsia"/>
          <w:sz w:val="32"/>
        </w:rPr>
        <w:t>技術研究</w:t>
      </w:r>
      <w:r>
        <w:rPr>
          <w:rFonts w:ascii="ＭＳ ゴシック" w:eastAsia="ＭＳ ゴシック" w:hAnsi="ＭＳ ゴシック" w:hint="eastAsia"/>
          <w:sz w:val="32"/>
        </w:rPr>
        <w:t>センター助成</w:t>
      </w:r>
    </w:p>
    <w:p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申請書</w:t>
      </w:r>
    </w:p>
    <w:p w:rsidR="00F72A86" w:rsidRDefault="00F72A86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903FB">
        <w:rPr>
          <w:rFonts w:ascii="ＭＳ ゴシック" w:eastAsia="ＭＳ ゴシック" w:hAnsi="ＭＳ ゴシック" w:hint="eastAsia"/>
        </w:rPr>
        <w:t>一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）</w:t>
      </w:r>
      <w:r w:rsidR="0084637E">
        <w:rPr>
          <w:rFonts w:ascii="ＭＳ ゴシック" w:eastAsia="ＭＳ ゴシック" w:hAnsi="ＭＳ ゴシック" w:hint="eastAsia"/>
        </w:rPr>
        <w:t>寒地</w:t>
      </w:r>
      <w:r>
        <w:rPr>
          <w:rFonts w:ascii="ＭＳ ゴシック" w:eastAsia="ＭＳ ゴシック" w:hAnsi="ＭＳ ゴシック" w:hint="eastAsia"/>
        </w:rPr>
        <w:t>港湾技術</w:t>
      </w:r>
      <w:r w:rsidR="0084637E">
        <w:rPr>
          <w:rFonts w:ascii="ＭＳ ゴシック" w:eastAsia="ＭＳ ゴシック" w:hAnsi="ＭＳ ゴシック" w:hint="eastAsia"/>
        </w:rPr>
        <w:t>研究</w:t>
      </w:r>
      <w:r>
        <w:rPr>
          <w:rFonts w:ascii="ＭＳ ゴシック" w:eastAsia="ＭＳ ゴシック" w:hAnsi="ＭＳ ゴシック" w:hint="eastAsia"/>
        </w:rPr>
        <w:t>センター</w:t>
      </w:r>
    </w:p>
    <w:p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理事長　</w:t>
      </w:r>
      <w:r w:rsidR="00926F1E" w:rsidRPr="00926F1E">
        <w:rPr>
          <w:rFonts w:ascii="ＭＳ ゴシック" w:eastAsia="ＭＳ ゴシック" w:hAnsi="ＭＳ ゴシック" w:hint="eastAsia"/>
        </w:rPr>
        <w:t>笹島</w:t>
      </w:r>
      <w:r w:rsidR="00926F1E">
        <w:rPr>
          <w:rFonts w:ascii="ＭＳ ゴシック" w:eastAsia="ＭＳ ゴシック" w:hAnsi="ＭＳ ゴシック" w:hint="eastAsia"/>
        </w:rPr>
        <w:t xml:space="preserve">　</w:t>
      </w:r>
      <w:r w:rsidR="00926F1E" w:rsidRPr="00926F1E">
        <w:rPr>
          <w:rFonts w:ascii="ＭＳ ゴシック" w:eastAsia="ＭＳ ゴシック" w:hAnsi="ＭＳ ゴシック" w:hint="eastAsia"/>
        </w:rPr>
        <w:t>隆彦</w:t>
      </w:r>
      <w:r>
        <w:rPr>
          <w:rFonts w:ascii="ＭＳ ゴシック" w:eastAsia="ＭＳ ゴシック" w:hAnsi="ＭＳ ゴシック" w:hint="eastAsia"/>
        </w:rPr>
        <w:t xml:space="preserve">　殿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827"/>
      </w:tblGrid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827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3827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bottom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27" w:type="dxa"/>
            <w:vAlign w:val="bottom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:rsidR="0084637E" w:rsidRDefault="0084637E">
      <w:pPr>
        <w:rPr>
          <w:rFonts w:ascii="ＭＳ ゴシック" w:eastAsia="ＭＳ ゴシック" w:hAnsi="ＭＳ ゴシック"/>
        </w:rPr>
      </w:pPr>
    </w:p>
    <w:p w:rsidR="00F72A86" w:rsidRDefault="008846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貴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団の平成</w:t>
      </w:r>
      <w:r w:rsidR="00926F1E">
        <w:rPr>
          <w:rFonts w:ascii="ＭＳ ゴシック" w:eastAsia="ＭＳ ゴシック" w:hAnsi="ＭＳ ゴシック" w:hint="eastAsia"/>
        </w:rPr>
        <w:t>３１</w:t>
      </w:r>
      <w:r w:rsidR="00F72A86">
        <w:rPr>
          <w:rFonts w:ascii="ＭＳ ゴシック" w:eastAsia="ＭＳ ゴシック" w:hAnsi="ＭＳ ゴシック" w:hint="eastAsia"/>
        </w:rPr>
        <w:t>年度</w:t>
      </w:r>
      <w:r w:rsidR="00C779B1">
        <w:rPr>
          <w:rFonts w:ascii="ＭＳ ゴシック" w:eastAsia="ＭＳ ゴシック" w:hAnsi="ＭＳ ゴシック" w:hint="eastAsia"/>
        </w:rPr>
        <w:t>助成金を受けて下記のとおり</w:t>
      </w:r>
      <w:r w:rsidR="0084637E">
        <w:rPr>
          <w:rFonts w:ascii="ＭＳ ゴシック" w:eastAsia="ＭＳ ゴシック" w:hAnsi="ＭＳ ゴシック" w:hint="eastAsia"/>
        </w:rPr>
        <w:t>活動</w:t>
      </w:r>
      <w:r w:rsidR="00C779B1">
        <w:rPr>
          <w:rFonts w:ascii="ＭＳ ゴシック" w:eastAsia="ＭＳ ゴシック" w:hAnsi="ＭＳ ゴシック" w:hint="eastAsia"/>
        </w:rPr>
        <w:t>したいので申請</w:t>
      </w:r>
      <w:r w:rsidR="00F72A86">
        <w:rPr>
          <w:rFonts w:ascii="ＭＳ ゴシック" w:eastAsia="ＭＳ ゴシック" w:hAnsi="ＭＳ ゴシック" w:hint="eastAsia"/>
        </w:rPr>
        <w:t>します。</w:t>
      </w:r>
    </w:p>
    <w:p w:rsidR="00F72A86" w:rsidRPr="003809C7" w:rsidRDefault="00F72A86">
      <w:pPr>
        <w:pStyle w:val="a3"/>
        <w:jc w:val="both"/>
        <w:rPr>
          <w:rFonts w:ascii="ＭＳ ゴシック" w:eastAsia="ＭＳ ゴシック" w:hAnsi="ＭＳ ゴシック"/>
        </w:rPr>
      </w:pPr>
    </w:p>
    <w:p w:rsidR="00F72A86" w:rsidRDefault="00F72A86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954"/>
      </w:tblGrid>
      <w:tr w:rsidR="00F72A86" w:rsidTr="0084637E">
        <w:trPr>
          <w:cantSplit/>
          <w:trHeight w:val="960"/>
          <w:jc w:val="center"/>
        </w:trPr>
        <w:tc>
          <w:tcPr>
            <w:tcW w:w="426" w:type="dxa"/>
            <w:vAlign w:val="center"/>
          </w:tcPr>
          <w:p w:rsidR="00F72A86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F72A86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助成活動名　　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84637E" w:rsidTr="0084637E">
        <w:trPr>
          <w:cantSplit/>
          <w:trHeight w:val="333"/>
          <w:jc w:val="center"/>
        </w:trPr>
        <w:tc>
          <w:tcPr>
            <w:tcW w:w="426" w:type="dxa"/>
            <w:vMerge w:val="restart"/>
            <w:vAlign w:val="center"/>
          </w:tcPr>
          <w:p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84" w:type="dxa"/>
            <w:vMerge w:val="restart"/>
            <w:vAlign w:val="center"/>
          </w:tcPr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者名</w:t>
            </w:r>
          </w:p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個人又は団体）</w:t>
            </w:r>
          </w:p>
        </w:tc>
        <w:tc>
          <w:tcPr>
            <w:tcW w:w="5954" w:type="dxa"/>
            <w:tcBorders>
              <w:bottom w:val="dashed" w:sz="4" w:space="0" w:color="auto"/>
            </w:tcBorders>
            <w:vAlign w:val="center"/>
          </w:tcPr>
          <w:p w:rsidR="0084637E" w:rsidRDefault="0084637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84637E" w:rsidTr="0084637E">
        <w:trPr>
          <w:cantSplit/>
          <w:trHeight w:val="610"/>
          <w:jc w:val="center"/>
        </w:trPr>
        <w:tc>
          <w:tcPr>
            <w:tcW w:w="426" w:type="dxa"/>
            <w:vMerge/>
            <w:vAlign w:val="center"/>
          </w:tcPr>
          <w:p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Merge/>
            <w:vAlign w:val="center"/>
          </w:tcPr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:rsidR="0084637E" w:rsidRDefault="0084637E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72A86">
        <w:trPr>
          <w:trHeight w:val="585"/>
          <w:jc w:val="center"/>
        </w:trPr>
        <w:tc>
          <w:tcPr>
            <w:tcW w:w="426" w:type="dxa"/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731563520"/>
              </w:rPr>
              <w:t>助成金要望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20"/>
              </w:rPr>
              <w:t>額</w:t>
            </w:r>
          </w:p>
        </w:tc>
        <w:tc>
          <w:tcPr>
            <w:tcW w:w="5954" w:type="dxa"/>
            <w:vAlign w:val="center"/>
          </w:tcPr>
          <w:p w:rsidR="00F72A86" w:rsidRDefault="00F72A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金　　　　　　　　　　　　　　円</w:t>
            </w:r>
          </w:p>
        </w:tc>
      </w:tr>
      <w:tr w:rsidR="00F72A86">
        <w:trPr>
          <w:trHeight w:val="585"/>
          <w:jc w:val="center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31563519"/>
              </w:rPr>
              <w:t>申請書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9"/>
              </w:rPr>
              <w:t>類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72A86" w:rsidRDefault="00F72A86" w:rsidP="008E446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紙以外に必要な申請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書類は様式―１②</w:t>
            </w:r>
            <w:r w:rsidR="00030CCE">
              <w:rPr>
                <w:rFonts w:ascii="ＭＳ ゴシック" w:eastAsia="ＭＳ ゴシック" w:hAnsi="ＭＳ ゴシック" w:hint="eastAsia"/>
                <w:color w:val="000000"/>
              </w:rPr>
              <w:t>～③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として添付</w:t>
            </w:r>
            <w:r>
              <w:rPr>
                <w:rFonts w:ascii="ＭＳ ゴシック" w:eastAsia="ＭＳ ゴシック" w:hAnsi="ＭＳ ゴシック" w:hint="eastAsia"/>
              </w:rPr>
              <w:t>します</w:t>
            </w:r>
          </w:p>
        </w:tc>
      </w:tr>
      <w:tr w:rsidR="00F72A86">
        <w:trPr>
          <w:trHeight w:val="585"/>
          <w:jc w:val="center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  <w:vertAlign w:val="superscript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31563518"/>
              </w:rPr>
              <w:t>連絡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8"/>
              </w:rPr>
              <w:t>先</w:t>
            </w:r>
          </w:p>
          <w:p w:rsidR="00F72A86" w:rsidRDefault="00F72A86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ind w:leftChars="358" w:left="752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fitText w:val="630" w:id="-1731561216"/>
              </w:rPr>
              <w:t>e-mai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60"/>
              </w:rPr>
              <w:t>TE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60"/>
              </w:rPr>
              <w:t>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59"/>
              </w:rPr>
              <w:t>FA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59"/>
              </w:rPr>
              <w:t>X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:rsidR="00D553C0" w:rsidRDefault="00D553C0" w:rsidP="00D553C0">
      <w:pPr>
        <w:pStyle w:val="20"/>
        <w:ind w:leftChars="0" w:left="0"/>
        <w:rPr>
          <w:rFonts w:ascii="ＭＳ 明朝" w:hAnsi="ＭＳ 明朝"/>
          <w:sz w:val="21"/>
          <w:szCs w:val="21"/>
        </w:rPr>
      </w:pPr>
    </w:p>
    <w:p w:rsidR="00D553C0" w:rsidRPr="00174213" w:rsidRDefault="004A69A4" w:rsidP="00174213">
      <w:pPr>
        <w:pStyle w:val="20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本活動に賛同する</w:t>
      </w:r>
      <w:r w:rsidR="00174213" w:rsidRPr="00174213">
        <w:rPr>
          <w:rFonts w:ascii="ＭＳ ゴシック" w:eastAsia="ＭＳ ゴシック" w:hAnsi="ＭＳ ゴシック" w:hint="eastAsia"/>
          <w:sz w:val="21"/>
          <w:szCs w:val="21"/>
        </w:rPr>
        <w:t>（一社）</w:t>
      </w:r>
      <w:r w:rsidR="00D553C0" w:rsidRPr="00174213">
        <w:rPr>
          <w:rFonts w:ascii="ＭＳ ゴシック" w:eastAsia="ＭＳ ゴシック" w:hAnsi="ＭＳ ゴシック" w:hint="eastAsia"/>
          <w:sz w:val="21"/>
          <w:szCs w:val="21"/>
        </w:rPr>
        <w:t>寒地港湾技術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研究センターの会員（個人、団体）</w:t>
      </w:r>
    </w:p>
    <w:p w:rsidR="00D553C0" w:rsidRPr="00174213" w:rsidRDefault="00174213" w:rsidP="00174213">
      <w:pPr>
        <w:pStyle w:val="20"/>
        <w:ind w:leftChars="0" w:left="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174213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1：</w:t>
      </w:r>
      <w:r w:rsidRPr="00174213">
        <w:rPr>
          <w:rFonts w:ascii="ＭＳ ゴシック" w:eastAsia="ＭＳ ゴシック" w:hAnsi="ＭＳ ゴシック" w:hint="eastAsia"/>
          <w:sz w:val="21"/>
          <w:szCs w:val="21"/>
        </w:rPr>
        <w:t>記入は必須ではございません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※2：他の助成活動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との重複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記入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はできませ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669"/>
        <w:gridCol w:w="426"/>
        <w:gridCol w:w="3730"/>
      </w:tblGrid>
      <w:tr w:rsidR="004A69A4" w:rsidRPr="00F72609" w:rsidTr="00FF675E">
        <w:tc>
          <w:tcPr>
            <w:tcW w:w="4101" w:type="dxa"/>
            <w:gridSpan w:val="2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  <w:tc>
          <w:tcPr>
            <w:tcW w:w="4165" w:type="dxa"/>
            <w:gridSpan w:val="2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様式－１②</w:t>
      </w:r>
    </w:p>
    <w:p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:rsidTr="00882753">
        <w:trPr>
          <w:cantSplit/>
          <w:trHeight w:val="559"/>
        </w:trPr>
        <w:tc>
          <w:tcPr>
            <w:tcW w:w="1517" w:type="dxa"/>
            <w:vAlign w:val="center"/>
          </w:tcPr>
          <w:p w:rsidR="00944F16" w:rsidRPr="009041B3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7185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cantSplit/>
          <w:trHeight w:val="3107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の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目的・意義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:rsidR="00944F16" w:rsidRPr="009041B3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4F16" w:rsidTr="00882753">
        <w:trPr>
          <w:trHeight w:val="5733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活動</w:t>
            </w:r>
            <w:r w:rsidRPr="002C0B7C">
              <w:rPr>
                <w:rFonts w:ascii="ＭＳ 明朝" w:hAnsi="ＭＳ 明朝" w:hint="eastAsia"/>
                <w:szCs w:val="21"/>
              </w:rPr>
              <w:t>の</w:t>
            </w:r>
            <w:r w:rsidR="003809C7">
              <w:rPr>
                <w:rFonts w:ascii="ＭＳ 明朝" w:hAnsi="ＭＳ 明朝" w:hint="eastAsia"/>
                <w:color w:val="000000"/>
                <w:szCs w:val="21"/>
              </w:rPr>
              <w:t>内容を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図、表、写真等を用いながらできる限り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分かりやすく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簡潔に記述して下さい）</w:t>
            </w:r>
          </w:p>
          <w:p w:rsidR="003809C7" w:rsidRPr="003809C7" w:rsidRDefault="003809C7" w:rsidP="00882753">
            <w:pPr>
              <w:rPr>
                <w:rFonts w:ascii="ＭＳ 明朝" w:hAnsi="ＭＳ 明朝"/>
                <w:color w:val="FF0000"/>
                <w:szCs w:val="21"/>
              </w:rPr>
            </w:pPr>
            <w:r w:rsidRPr="003809C7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Pr="003809C7">
              <w:rPr>
                <w:rFonts w:ascii="ＭＳ 明朝" w:hAnsi="ＭＳ 明朝"/>
                <w:color w:val="FF0000"/>
                <w:szCs w:val="21"/>
              </w:rPr>
              <w:t>イベント等の予定</w:t>
            </w:r>
            <w:r w:rsidRPr="003809C7">
              <w:rPr>
                <w:rFonts w:ascii="ＭＳ 明朝" w:hAnsi="ＭＳ 明朝" w:hint="eastAsia"/>
                <w:color w:val="FF0000"/>
                <w:szCs w:val="21"/>
              </w:rPr>
              <w:t>年月日を必ず</w:t>
            </w:r>
            <w:r w:rsidRPr="003809C7">
              <w:rPr>
                <w:rFonts w:ascii="ＭＳ 明朝" w:hAnsi="ＭＳ 明朝"/>
                <w:color w:val="FF0000"/>
                <w:szCs w:val="21"/>
              </w:rPr>
              <w:t>記述して下さい</w:t>
            </w:r>
            <w:r w:rsidRPr="003809C7">
              <w:rPr>
                <w:rFonts w:ascii="ＭＳ 明朝" w:hAnsi="ＭＳ 明朝" w:hint="eastAsia"/>
                <w:color w:val="FF0000"/>
                <w:szCs w:val="21"/>
              </w:rPr>
              <w:t>）</w:t>
            </w:r>
          </w:p>
          <w:p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:rsidR="00944F16" w:rsidRPr="002C0B7C" w:rsidRDefault="00944F16" w:rsidP="00882753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9041B3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3809C7" w:rsidRPr="002C0B7C" w:rsidRDefault="003809C7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</w:tbl>
    <w:p w:rsidR="00944F16" w:rsidRPr="002C0B7C" w:rsidRDefault="00944F16" w:rsidP="00944F16">
      <w:pPr>
        <w:ind w:left="708" w:hangingChars="337" w:hanging="708"/>
        <w:rPr>
          <w:rFonts w:ascii="ＭＳ 明朝" w:hAnsi="ＭＳ 明朝"/>
          <w:color w:val="000000"/>
          <w:szCs w:val="21"/>
        </w:rPr>
      </w:pPr>
      <w:r w:rsidRPr="002C0B7C">
        <w:rPr>
          <w:rFonts w:ascii="ＭＳ 明朝" w:hAnsi="ＭＳ 明朝" w:hint="eastAsia"/>
          <w:color w:val="000000"/>
          <w:szCs w:val="21"/>
        </w:rPr>
        <w:t>【注意】本ページは行数の指定はしません。用紙が不足するときは１ページを上限として追加して下さい。</w:t>
      </w:r>
    </w:p>
    <w:p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7016"/>
      </w:tblGrid>
      <w:tr w:rsidR="00944F16" w:rsidTr="00882753">
        <w:trPr>
          <w:cantSplit/>
          <w:trHeight w:val="416"/>
        </w:trPr>
        <w:tc>
          <w:tcPr>
            <w:tcW w:w="8702" w:type="dxa"/>
            <w:gridSpan w:val="2"/>
            <w:tcBorders>
              <w:top w:val="nil"/>
              <w:left w:val="nil"/>
              <w:right w:val="nil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様式－１②（つづき）</w:t>
            </w:r>
          </w:p>
        </w:tc>
      </w:tr>
      <w:tr w:rsidR="00944F16" w:rsidTr="00882753">
        <w:trPr>
          <w:cantSplit/>
          <w:trHeight w:val="5860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成果の活用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本助成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の成果の活用・利用により貢献が図られると想定される内容・対象等について具体的に記述して下さい）</w:t>
            </w:r>
          </w:p>
          <w:p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44F16" w:rsidTr="00882753">
        <w:trPr>
          <w:cantSplit/>
          <w:trHeight w:val="6306"/>
        </w:trPr>
        <w:tc>
          <w:tcPr>
            <w:tcW w:w="1517" w:type="dxa"/>
            <w:tcBorders>
              <w:bottom w:val="single" w:sz="4" w:space="0" w:color="auto"/>
            </w:tcBorders>
          </w:tcPr>
          <w:p w:rsidR="003809C7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前年度の助成との関係</w:t>
            </w:r>
          </w:p>
          <w:p w:rsidR="00944F16" w:rsidRPr="003809C7" w:rsidRDefault="003809C7" w:rsidP="003809C7">
            <w:pPr>
              <w:ind w:leftChars="-67" w:left="-141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(</w:t>
            </w:r>
            <w:r w:rsidR="00944F1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該当する場合)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 w:rsidRPr="002C0B7C">
              <w:rPr>
                <w:rFonts w:ascii="ＭＳ 明朝" w:hAnsi="ＭＳ 明朝" w:hint="eastAsia"/>
                <w:sz w:val="21"/>
                <w:szCs w:val="21"/>
              </w:rPr>
              <w:t>（前年度申請し、助成金交付を受けている場合、前年度申請の内容と今回申請した内容との関係を</w:t>
            </w:r>
            <w:r w:rsidRPr="001926AD">
              <w:rPr>
                <w:rFonts w:ascii="ＭＳ 明朝" w:hAnsi="ＭＳ 明朝" w:hint="eastAsia"/>
                <w:sz w:val="21"/>
                <w:szCs w:val="21"/>
              </w:rPr>
              <w:t>具体的に</w:t>
            </w:r>
            <w:r>
              <w:rPr>
                <w:rFonts w:ascii="ＭＳ 明朝" w:hAnsi="ＭＳ 明朝" w:hint="eastAsia"/>
                <w:sz w:val="21"/>
                <w:szCs w:val="21"/>
              </w:rPr>
              <w:t>記述して下さい（同一の活動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でない場合も含む））</w:t>
            </w:r>
          </w:p>
          <w:p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944F16" w:rsidRDefault="00944F16" w:rsidP="00944F16">
      <w:pPr>
        <w:rPr>
          <w:rFonts w:ascii="ＭＳ ゴシック" w:eastAsia="ＭＳ ゴシック" w:hAnsi="ＭＳ ゴシック"/>
        </w:rPr>
      </w:pPr>
      <w:r>
        <w:br w:type="page"/>
      </w:r>
      <w:r>
        <w:rPr>
          <w:rFonts w:ascii="ＭＳ ゴシック" w:eastAsia="ＭＳ ゴシック" w:hAnsi="ＭＳ ゴシック" w:hint="eastAsia"/>
        </w:rPr>
        <w:t>様式－１③</w:t>
      </w:r>
    </w:p>
    <w:p w:rsidR="00944F16" w:rsidRPr="005D4597" w:rsidRDefault="00944F16" w:rsidP="00944F16">
      <w:pPr>
        <w:rPr>
          <w:rFonts w:ascii="ＭＳ ゴシック" w:eastAsia="ＭＳ ゴシック" w:hAnsi="ＭＳ ゴシック"/>
          <w:sz w:val="32"/>
          <w:szCs w:val="32"/>
        </w:rPr>
      </w:pPr>
      <w:r w:rsidRPr="005D4597">
        <w:rPr>
          <w:rFonts w:ascii="ＭＳ ゴシック" w:eastAsia="ＭＳ ゴシック" w:hAnsi="ＭＳ ゴシック" w:hint="eastAsia"/>
          <w:sz w:val="32"/>
          <w:szCs w:val="32"/>
        </w:rPr>
        <w:t>助成要望額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1588"/>
        <w:gridCol w:w="5575"/>
      </w:tblGrid>
      <w:tr w:rsidR="00944F16" w:rsidTr="00882753">
        <w:trPr>
          <w:trHeight w:val="351"/>
        </w:trPr>
        <w:tc>
          <w:tcPr>
            <w:tcW w:w="1359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　額</w:t>
            </w: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単位：円）</w:t>
            </w:r>
          </w:p>
        </w:tc>
        <w:tc>
          <w:tcPr>
            <w:tcW w:w="5723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　　　　　　　訳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pStyle w:val="a3"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pStyle w:val="a4"/>
              <w:spacing w:line="0" w:lineRule="atLeast"/>
              <w:ind w:rightChars="41" w:right="8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直接必要なアルバイトとの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諸謝金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講師や通訳など外部の専門家に対する謝金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旅費交通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必要な出張旅費や交通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活動の一部を他に委託する費用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直接必要な機材や備品等の購入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運搬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送料、宅配便代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ポスター、パンフレット等のコピー、印刷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会場借用料、会場設営費用、会議での茶菓子代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宣伝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開催通知などを広告するための費用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する上で必要な事務局人件費、諸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雑費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bottom w:val="double" w:sz="4" w:space="0" w:color="auto"/>
            </w:tcBorders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記項目に含めることができない諸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top w:val="double" w:sz="4" w:space="0" w:color="auto"/>
              <w:bottom w:val="single" w:sz="4" w:space="0" w:color="auto"/>
            </w:tcBorders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944F16" w:rsidRDefault="00944F16" w:rsidP="00944F16">
      <w:pPr>
        <w:pStyle w:val="2"/>
        <w:rPr>
          <w:rFonts w:ascii="ＭＳ ゴシック" w:eastAsia="ＭＳ ゴシック" w:hAnsi="ＭＳ ゴシック"/>
          <w:color w:val="FF0000"/>
        </w:rPr>
      </w:pPr>
    </w:p>
    <w:tbl>
      <w:tblPr>
        <w:tblW w:w="87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944F16" w:rsidRPr="00236ACC" w:rsidTr="00882753">
        <w:trPr>
          <w:trHeight w:val="70"/>
        </w:trPr>
        <w:tc>
          <w:tcPr>
            <w:tcW w:w="8739" w:type="dxa"/>
          </w:tcPr>
          <w:p w:rsidR="00944F16" w:rsidRPr="00236ACC" w:rsidRDefault="00944F16" w:rsidP="00882753">
            <w:pPr>
              <w:pStyle w:val="2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【注意】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="181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１）助成を希望する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必要な範囲で、実態に即して作成して下さい。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２）助成金の使途は、当該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直接必要な経費に限ります。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color w:val="FF0000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３）記入欄不足の場合は適宜追加して下さい。</w:t>
            </w:r>
          </w:p>
        </w:tc>
      </w:tr>
    </w:tbl>
    <w:p w:rsidR="00944F16" w:rsidRPr="00236ACC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t>様式－２　　　　　　　　　　　　　　　　　　　　　　　　　　　　平成　年　月　日</w:t>
      </w:r>
    </w:p>
    <w:p w:rsidR="00944F16" w:rsidRDefault="00944F16" w:rsidP="00944F16">
      <w:pPr>
        <w:jc w:val="center"/>
        <w:rPr>
          <w:rFonts w:ascii="ＭＳ ゴシック" w:eastAsia="ＭＳ ゴシック" w:hAnsi="ＭＳ ゴシック"/>
        </w:rPr>
      </w:pPr>
    </w:p>
    <w:p w:rsidR="00944F16" w:rsidRDefault="00944F16" w:rsidP="00944F1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請　　書</w:t>
      </w:r>
    </w:p>
    <w:p w:rsidR="00944F16" w:rsidRDefault="00944F16" w:rsidP="00944F16">
      <w:pPr>
        <w:rPr>
          <w:rFonts w:ascii="ＭＳ ゴシック" w:eastAsia="ＭＳ ゴシック" w:hAnsi="ＭＳ ゴシック"/>
        </w:rPr>
      </w:pPr>
    </w:p>
    <w:p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一社）寒地港湾技術研究センター</w:t>
      </w:r>
    </w:p>
    <w:p w:rsidR="00944F16" w:rsidRDefault="00157538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理事長　</w:t>
      </w:r>
      <w:r w:rsidR="00926F1E" w:rsidRPr="00926F1E">
        <w:rPr>
          <w:rFonts w:ascii="ＭＳ ゴシック" w:eastAsia="ＭＳ ゴシック" w:hAnsi="ＭＳ ゴシック" w:hint="eastAsia"/>
        </w:rPr>
        <w:t>笹島</w:t>
      </w:r>
      <w:r w:rsidR="00926F1E">
        <w:rPr>
          <w:rFonts w:ascii="ＭＳ ゴシック" w:eastAsia="ＭＳ ゴシック" w:hAnsi="ＭＳ ゴシック" w:hint="eastAsia"/>
        </w:rPr>
        <w:t xml:space="preserve">　</w:t>
      </w:r>
      <w:r w:rsidR="00926F1E" w:rsidRPr="00926F1E">
        <w:rPr>
          <w:rFonts w:ascii="ＭＳ ゴシック" w:eastAsia="ＭＳ ゴシック" w:hAnsi="ＭＳ ゴシック" w:hint="eastAsia"/>
        </w:rPr>
        <w:t>隆彦</w:t>
      </w:r>
      <w:r w:rsidR="00944F16">
        <w:rPr>
          <w:rFonts w:ascii="ＭＳ ゴシック" w:eastAsia="ＭＳ ゴシック" w:hAnsi="ＭＳ ゴシック" w:hint="eastAsia"/>
        </w:rPr>
        <w:t xml:space="preserve">　殿</w:t>
      </w:r>
    </w:p>
    <w:p w:rsidR="00944F16" w:rsidRDefault="00944F16" w:rsidP="00944F16">
      <w:pPr>
        <w:rPr>
          <w:rFonts w:ascii="ＭＳ ゴシック" w:eastAsia="ＭＳ ゴシック" w:hAnsi="ＭＳ ゴシック"/>
        </w:rPr>
      </w:pPr>
    </w:p>
    <w:p w:rsidR="00944F16" w:rsidRDefault="00944F16" w:rsidP="00944F1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4067"/>
      </w:tblGrid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067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4067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7" w:type="dxa"/>
            <w:vAlign w:val="bottom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067" w:type="dxa"/>
            <w:vAlign w:val="bottom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:rsidR="00944F16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143"/>
      </w:tblGrid>
      <w:tr w:rsidR="00944F16" w:rsidTr="00882753">
        <w:trPr>
          <w:trHeight w:val="277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番号</w:t>
            </w:r>
          </w:p>
        </w:tc>
        <w:tc>
          <w:tcPr>
            <w:tcW w:w="6143" w:type="dxa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年　　月　　日付　　　　　第　　－　　号</w:t>
            </w:r>
          </w:p>
        </w:tc>
      </w:tr>
      <w:tr w:rsidR="00944F16" w:rsidTr="00882753">
        <w:trPr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6143" w:type="dxa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trHeight w:val="270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目的・意義、概要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pStyle w:val="a7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別添</w:t>
            </w:r>
          </w:p>
        </w:tc>
      </w:tr>
      <w:tr w:rsidR="00944F16" w:rsidTr="00882753">
        <w:trPr>
          <w:trHeight w:val="279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金額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pStyle w:val="a7"/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金　　　　　　　　　　　円</w:t>
            </w:r>
          </w:p>
        </w:tc>
      </w:tr>
      <w:tr w:rsidR="00944F16" w:rsidTr="00882753">
        <w:trPr>
          <w:cantSplit/>
          <w:trHeight w:val="293"/>
          <w:jc w:val="center"/>
        </w:trPr>
        <w:tc>
          <w:tcPr>
            <w:tcW w:w="1894" w:type="dxa"/>
            <w:vMerge w:val="restart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対象者名</w:t>
            </w:r>
          </w:p>
        </w:tc>
        <w:tc>
          <w:tcPr>
            <w:tcW w:w="6143" w:type="dxa"/>
            <w:tcBorders>
              <w:bottom w:val="dashed" w:sz="4" w:space="0" w:color="auto"/>
            </w:tcBorders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2"/>
              </w:rPr>
              <w:t>（ふりがな）</w:t>
            </w:r>
          </w:p>
        </w:tc>
      </w:tr>
      <w:tr w:rsidR="00944F16" w:rsidTr="00882753">
        <w:trPr>
          <w:cantSplit/>
          <w:trHeight w:val="478"/>
          <w:jc w:val="center"/>
        </w:trPr>
        <w:tc>
          <w:tcPr>
            <w:tcW w:w="1894" w:type="dxa"/>
            <w:vMerge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143" w:type="dxa"/>
            <w:tcBorders>
              <w:top w:val="dashed" w:sz="4" w:space="0" w:color="auto"/>
            </w:tcBorders>
            <w:vAlign w:val="center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</w:tbl>
    <w:p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上記の助成については、平成</w:t>
      </w:r>
      <w:r w:rsidR="003809C7">
        <w:rPr>
          <w:rFonts w:ascii="ＭＳ ゴシック" w:eastAsia="ＭＳ ゴシック" w:hAnsi="ＭＳ ゴシック" w:hint="eastAsia"/>
          <w:color w:val="000000"/>
        </w:rPr>
        <w:t>３</w:t>
      </w:r>
      <w:r w:rsidR="00926F1E">
        <w:rPr>
          <w:rFonts w:ascii="ＭＳ ゴシック" w:eastAsia="ＭＳ ゴシック" w:hAnsi="ＭＳ ゴシック" w:hint="eastAsia"/>
          <w:color w:val="000000"/>
        </w:rPr>
        <w:t>１</w:t>
      </w:r>
      <w:r>
        <w:rPr>
          <w:rFonts w:ascii="ＭＳ ゴシック" w:eastAsia="ＭＳ ゴシック" w:hAnsi="ＭＳ ゴシック" w:hint="eastAsia"/>
          <w:color w:val="000000"/>
        </w:rPr>
        <w:t>年度公募案内、助成要綱、申請書及び助成金交付の決定通知等に従って誠実に実施します。</w:t>
      </w:r>
    </w:p>
    <w:p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つきましては、助成金を以下に記載の振込先に入金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1134"/>
        <w:gridCol w:w="3119"/>
      </w:tblGrid>
      <w:tr w:rsidR="00944F16" w:rsidTr="00882753">
        <w:trPr>
          <w:cantSplit/>
          <w:trHeight w:val="660"/>
          <w:jc w:val="center"/>
        </w:trPr>
        <w:tc>
          <w:tcPr>
            <w:tcW w:w="1417" w:type="dxa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(ﾌﾘｶﾞﾅ)</w:t>
            </w:r>
          </w:p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　　　　　　　　　　　　　　　　　　）</w:t>
            </w:r>
          </w:p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</w:t>
            </w:r>
          </w:p>
        </w:tc>
      </w:tr>
      <w:tr w:rsidR="00944F16" w:rsidTr="00882753">
        <w:trPr>
          <w:cantSplit/>
          <w:trHeight w:val="279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種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44F16" w:rsidTr="00882753">
        <w:trPr>
          <w:cantSplit/>
          <w:trHeight w:val="413"/>
          <w:jc w:val="center"/>
        </w:trPr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44F16" w:rsidTr="00882753">
        <w:trPr>
          <w:cantSplit/>
          <w:trHeight w:val="521"/>
          <w:jc w:val="center"/>
        </w:trPr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手続き連絡先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〒　　　－　　　　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　：</w:t>
            </w:r>
          </w:p>
        </w:tc>
      </w:tr>
      <w:tr w:rsidR="00944F16" w:rsidTr="00882753">
        <w:trPr>
          <w:cantSplit/>
          <w:trHeight w:val="135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　：</w:t>
            </w:r>
          </w:p>
        </w:tc>
      </w:tr>
      <w:tr w:rsidR="00944F16" w:rsidTr="00882753">
        <w:trPr>
          <w:cantSplit/>
          <w:trHeight w:val="261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　：</w:t>
            </w:r>
          </w:p>
        </w:tc>
      </w:tr>
      <w:tr w:rsidR="00944F16" w:rsidTr="00882753">
        <w:trPr>
          <w:cantSplit/>
          <w:trHeight w:val="109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　：</w:t>
            </w:r>
          </w:p>
        </w:tc>
      </w:tr>
      <w:tr w:rsidR="00944F16" w:rsidTr="00882753">
        <w:trPr>
          <w:cantSplit/>
          <w:trHeight w:val="213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　：</w:t>
            </w:r>
          </w:p>
        </w:tc>
      </w:tr>
      <w:tr w:rsidR="00944F16" w:rsidTr="00882753">
        <w:trPr>
          <w:cantSplit/>
          <w:trHeight w:val="195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　：</w:t>
            </w:r>
          </w:p>
        </w:tc>
      </w:tr>
    </w:tbl>
    <w:p w:rsidR="00944F16" w:rsidRDefault="00944F16" w:rsidP="00944F16">
      <w:pPr>
        <w:spacing w:line="0" w:lineRule="atLeast"/>
        <w:ind w:firstLineChars="3800" w:firstLine="79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:rsidTr="00882753">
        <w:trPr>
          <w:trHeight w:val="49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目的・意義</w:t>
            </w: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</w:t>
            </w:r>
            <w:r w:rsidRPr="001D694A">
              <w:rPr>
                <w:rFonts w:ascii="ＭＳ 明朝" w:hAnsi="ＭＳ 明朝" w:hint="eastAsia"/>
                <w:color w:val="000000"/>
              </w:rPr>
              <w:t>が必要な条件として指示しない限り、内容の変更は出来ません</w:t>
            </w:r>
            <w:r>
              <w:rPr>
                <w:rFonts w:ascii="ＭＳ 明朝" w:hAnsi="ＭＳ 明朝" w:hint="eastAsia"/>
                <w:color w:val="000000"/>
              </w:rPr>
              <w:t>。なお、本欄の記述は、「助成</w:t>
            </w:r>
            <w:r w:rsidRPr="001D694A">
              <w:rPr>
                <w:rFonts w:ascii="ＭＳ 明朝" w:hAnsi="ＭＳ 明朝" w:hint="eastAsia"/>
                <w:color w:val="000000"/>
              </w:rPr>
              <w:t>の概要」の一部として下欄とともに公表します）</w:t>
            </w:r>
          </w:p>
          <w:p w:rsidR="00944F16" w:rsidRPr="001D694A" w:rsidRDefault="00944F16" w:rsidP="00882753">
            <w:pPr>
              <w:rPr>
                <w:rFonts w:ascii="ＭＳ 明朝" w:hAnsi="ＭＳ 明朝"/>
                <w:color w:val="000000"/>
              </w:rPr>
            </w:pPr>
          </w:p>
          <w:p w:rsidR="00944F16" w:rsidRPr="001D694A" w:rsidRDefault="00944F16" w:rsidP="00882753">
            <w:pPr>
              <w:rPr>
                <w:rFonts w:ascii="ＭＳ 明朝" w:hAnsi="ＭＳ 明朝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44F16" w:rsidTr="00882753">
        <w:trPr>
          <w:trHeight w:val="785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が必要な条件として指示</w:t>
            </w:r>
            <w:r w:rsidRPr="001D694A">
              <w:rPr>
                <w:rFonts w:ascii="ＭＳ 明朝" w:hAnsi="ＭＳ 明朝" w:hint="eastAsia"/>
                <w:color w:val="000000"/>
              </w:rPr>
              <w:t>しない限り、内容の変更は出来ません。なお、本欄の記述は公表します）</w:t>
            </w:r>
          </w:p>
          <w:p w:rsidR="00944F16" w:rsidRPr="0062666F" w:rsidRDefault="00944F16" w:rsidP="00882753">
            <w:pPr>
              <w:pStyle w:val="a7"/>
              <w:tabs>
                <w:tab w:val="left" w:pos="84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944F16" w:rsidRDefault="00944F16" w:rsidP="00944F16"/>
    <w:p w:rsidR="00174213" w:rsidRPr="00944F16" w:rsidRDefault="00174213" w:rsidP="00944F16">
      <w:pPr>
        <w:rPr>
          <w:rFonts w:ascii="ＭＳ 明朝" w:hAnsi="ＭＳ 明朝"/>
          <w:szCs w:val="21"/>
        </w:rPr>
      </w:pPr>
    </w:p>
    <w:sectPr w:rsidR="00174213" w:rsidRPr="00944F16" w:rsidSect="00107418">
      <w:pgSz w:w="11906" w:h="16838"/>
      <w:pgMar w:top="993" w:right="1701" w:bottom="116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19" w:rsidRDefault="00367B19">
      <w:r>
        <w:separator/>
      </w:r>
    </w:p>
  </w:endnote>
  <w:endnote w:type="continuationSeparator" w:id="0">
    <w:p w:rsidR="00367B19" w:rsidRDefault="0036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19" w:rsidRDefault="00367B19">
      <w:r>
        <w:separator/>
      </w:r>
    </w:p>
  </w:footnote>
  <w:footnote w:type="continuationSeparator" w:id="0">
    <w:p w:rsidR="00367B19" w:rsidRDefault="0036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21"/>
    <w:rsid w:val="00030CCE"/>
    <w:rsid w:val="000E0C0A"/>
    <w:rsid w:val="000F4C88"/>
    <w:rsid w:val="00107418"/>
    <w:rsid w:val="00157538"/>
    <w:rsid w:val="00174213"/>
    <w:rsid w:val="001903FB"/>
    <w:rsid w:val="001D16BF"/>
    <w:rsid w:val="00226D96"/>
    <w:rsid w:val="00293419"/>
    <w:rsid w:val="002B5A49"/>
    <w:rsid w:val="00367B19"/>
    <w:rsid w:val="003809C7"/>
    <w:rsid w:val="004A69A4"/>
    <w:rsid w:val="004C333E"/>
    <w:rsid w:val="0058735A"/>
    <w:rsid w:val="00590E66"/>
    <w:rsid w:val="00594DFC"/>
    <w:rsid w:val="005F4421"/>
    <w:rsid w:val="0063700D"/>
    <w:rsid w:val="00641153"/>
    <w:rsid w:val="006471DE"/>
    <w:rsid w:val="00681138"/>
    <w:rsid w:val="006C2DCB"/>
    <w:rsid w:val="006E13FD"/>
    <w:rsid w:val="00710284"/>
    <w:rsid w:val="00733BE2"/>
    <w:rsid w:val="007340A4"/>
    <w:rsid w:val="00752305"/>
    <w:rsid w:val="007904DE"/>
    <w:rsid w:val="007F1A7C"/>
    <w:rsid w:val="0084637E"/>
    <w:rsid w:val="00850D6F"/>
    <w:rsid w:val="00882753"/>
    <w:rsid w:val="0088464E"/>
    <w:rsid w:val="008B58CD"/>
    <w:rsid w:val="008B6297"/>
    <w:rsid w:val="008E4469"/>
    <w:rsid w:val="0090370F"/>
    <w:rsid w:val="00926F1E"/>
    <w:rsid w:val="00944F16"/>
    <w:rsid w:val="009665E6"/>
    <w:rsid w:val="00986B7A"/>
    <w:rsid w:val="00A02AEF"/>
    <w:rsid w:val="00A90C16"/>
    <w:rsid w:val="00AE33D6"/>
    <w:rsid w:val="00C348D7"/>
    <w:rsid w:val="00C4501B"/>
    <w:rsid w:val="00C779B1"/>
    <w:rsid w:val="00CC02DA"/>
    <w:rsid w:val="00D15814"/>
    <w:rsid w:val="00D23A01"/>
    <w:rsid w:val="00D553C0"/>
    <w:rsid w:val="00DB4CAA"/>
    <w:rsid w:val="00DE712C"/>
    <w:rsid w:val="00E16D45"/>
    <w:rsid w:val="00F22FF1"/>
    <w:rsid w:val="00F72609"/>
    <w:rsid w:val="00F72A8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EF46A5"/>
  <w15:chartTrackingRefBased/>
  <w15:docId w15:val="{D2C3EC54-FA79-4AFD-930A-6C6B8AA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0" w:lineRule="atLeast"/>
    </w:pPr>
    <w:rPr>
      <w:color w:val="FF0000"/>
    </w:rPr>
  </w:style>
  <w:style w:type="paragraph" w:styleId="2">
    <w:name w:val="Body Text 2"/>
    <w:basedOn w:val="a"/>
    <w:rPr>
      <w:color w:val="000000"/>
      <w:sz w:val="18"/>
      <w:szCs w:val="22"/>
    </w:rPr>
  </w:style>
  <w:style w:type="paragraph" w:styleId="a6">
    <w:name w:val="Body Text Indent"/>
    <w:basedOn w:val="a"/>
    <w:pPr>
      <w:ind w:left="179" w:hangingChars="112" w:hanging="179"/>
    </w:pPr>
    <w:rPr>
      <w:sz w:val="16"/>
    </w:rPr>
  </w:style>
  <w:style w:type="paragraph" w:styleId="3">
    <w:name w:val="Body Text 3"/>
    <w:basedOn w:val="a"/>
    <w:pPr>
      <w:spacing w:line="240" w:lineRule="exact"/>
    </w:pPr>
    <w:rPr>
      <w:color w:val="000000"/>
      <w:sz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leftChars="337" w:left="708"/>
    </w:pPr>
    <w:rPr>
      <w:sz w:val="18"/>
    </w:rPr>
  </w:style>
  <w:style w:type="paragraph" w:styleId="30">
    <w:name w:val="Body Text Indent 3"/>
    <w:basedOn w:val="a"/>
    <w:pPr>
      <w:ind w:leftChars="134" w:left="990" w:hangingChars="443" w:hanging="709"/>
    </w:pPr>
    <w:rPr>
      <w:sz w:val="16"/>
    </w:rPr>
  </w:style>
  <w:style w:type="table" w:styleId="a9">
    <w:name w:val="Table Grid"/>
    <w:basedOn w:val="a1"/>
    <w:rsid w:val="00D5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42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742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F5CE-5AE3-41CE-99EE-5FAF072F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81</Words>
  <Characters>518</Characters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社）寒地港湾技術研究センター助成申請書</vt:lpstr>
      <vt:lpstr>様式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3-06T06:34:00Z</cp:lastPrinted>
  <dcterms:created xsi:type="dcterms:W3CDTF">2018-03-01T05:40:00Z</dcterms:created>
  <dcterms:modified xsi:type="dcterms:W3CDTF">2019-02-26T00:32:00Z</dcterms:modified>
</cp:coreProperties>
</file>